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70C4" w14:textId="2E25F06F" w:rsidR="00D46DA2" w:rsidRPr="00C045E0" w:rsidRDefault="00D46DA2"/>
    <w:p w14:paraId="61A62C34" w14:textId="45A850C4" w:rsidR="000B64D1" w:rsidRDefault="000B64D1" w:rsidP="0080052B">
      <w:pPr>
        <w:pStyle w:val="Heading1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ALLEGATO A</w:t>
      </w:r>
    </w:p>
    <w:p w14:paraId="5A23C6A9" w14:textId="75130ECA" w:rsidR="0098574F" w:rsidRPr="00C60E78" w:rsidRDefault="00735DC5" w:rsidP="00166197">
      <w:pPr>
        <w:pStyle w:val="Heading1"/>
        <w:spacing w:before="120"/>
        <w:jc w:val="center"/>
        <w:rPr>
          <w:b/>
          <w:bCs/>
          <w:lang w:val="it-IT"/>
        </w:rPr>
      </w:pPr>
      <w:r w:rsidRPr="00C60E78">
        <w:rPr>
          <w:b/>
          <w:bCs/>
          <w:lang w:val="it-IT"/>
        </w:rPr>
        <w:t xml:space="preserve">Domanda di </w:t>
      </w:r>
      <w:r w:rsidR="00C60E78" w:rsidRPr="00C60E78">
        <w:rPr>
          <w:b/>
          <w:bCs/>
          <w:lang w:val="it-IT"/>
        </w:rPr>
        <w:t xml:space="preserve">ammissione </w:t>
      </w:r>
    </w:p>
    <w:p w14:paraId="2B93A599" w14:textId="20FB0CB9" w:rsidR="00B408E0" w:rsidRPr="0078003B" w:rsidRDefault="0061538B" w:rsidP="0080052B">
      <w:pPr>
        <w:pStyle w:val="Heading1"/>
        <w:jc w:val="center"/>
        <w:rPr>
          <w:sz w:val="28"/>
          <w:szCs w:val="28"/>
          <w:lang w:val="it-IT"/>
        </w:rPr>
      </w:pPr>
      <w:r w:rsidRPr="0078003B">
        <w:rPr>
          <w:sz w:val="28"/>
          <w:szCs w:val="28"/>
          <w:lang w:val="it-IT"/>
        </w:rPr>
        <w:t>DRAFT THE FUTURE!</w:t>
      </w:r>
    </w:p>
    <w:p w14:paraId="24CECE4D" w14:textId="39BA7191" w:rsidR="0099054A" w:rsidRDefault="0098574F" w:rsidP="0098574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 w:rsidRPr="009857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  <w:t xml:space="preserve">Bando di contributo per attività di formazione a beneficio delle </w:t>
      </w:r>
      <w:r w:rsidR="004C736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  <w:t>organizzazioni</w:t>
      </w:r>
      <w:r w:rsidRPr="009857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  <w:t xml:space="preserve"> delle diaspore</w:t>
      </w:r>
    </w:p>
    <w:p w14:paraId="4456F4A1" w14:textId="77777777" w:rsidR="00EA7404" w:rsidRDefault="00EA7404" w:rsidP="0098574F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it-IT"/>
        </w:rPr>
      </w:pPr>
    </w:p>
    <w:p w14:paraId="33419B6E" w14:textId="77777777" w:rsidR="00D30664" w:rsidRDefault="00D30664" w:rsidP="00D30664">
      <w:pPr>
        <w:jc w:val="both"/>
        <w:rPr>
          <w:lang w:val="it-IT"/>
        </w:rPr>
      </w:pPr>
    </w:p>
    <w:p w14:paraId="5CE538FA" w14:textId="70819780" w:rsidR="00EA7404" w:rsidRDefault="00EA7404" w:rsidP="00D30664">
      <w:pPr>
        <w:jc w:val="both"/>
        <w:rPr>
          <w:lang w:val="it-IT"/>
        </w:rPr>
      </w:pPr>
      <w:r w:rsidRPr="00EA7404">
        <w:rPr>
          <w:lang w:val="it-IT"/>
        </w:rPr>
        <w:t xml:space="preserve">Il sottoscritto </w:t>
      </w:r>
      <w:r w:rsidRPr="00B11D5A">
        <w:rPr>
          <w:i/>
          <w:iCs/>
          <w:highlight w:val="lightGray"/>
          <w:lang w:val="it-IT"/>
        </w:rPr>
        <w:t>[inserire il nome del legale rappresentante]</w:t>
      </w:r>
      <w:r>
        <w:rPr>
          <w:lang w:val="it-IT"/>
        </w:rPr>
        <w:t>, in qualità di legale rappresentante dell’</w:t>
      </w:r>
      <w:r w:rsidR="00CD0491">
        <w:rPr>
          <w:lang w:val="it-IT"/>
        </w:rPr>
        <w:t>organizzazione</w:t>
      </w:r>
      <w:r>
        <w:rPr>
          <w:lang w:val="it-IT"/>
        </w:rPr>
        <w:t xml:space="preserve"> [inserire nome dell’</w:t>
      </w:r>
      <w:r w:rsidR="00CD0491">
        <w:rPr>
          <w:lang w:val="it-IT"/>
        </w:rPr>
        <w:t>organizzazione</w:t>
      </w:r>
      <w:r>
        <w:rPr>
          <w:lang w:val="it-IT"/>
        </w:rPr>
        <w:t>]</w:t>
      </w:r>
      <w:r w:rsidR="00E45DE5">
        <w:rPr>
          <w:lang w:val="it-IT"/>
        </w:rPr>
        <w:t xml:space="preserve">, sita </w:t>
      </w:r>
      <w:r w:rsidR="008B0BC5">
        <w:rPr>
          <w:lang w:val="it-IT"/>
        </w:rPr>
        <w:t>in</w:t>
      </w:r>
      <w:r w:rsidR="00E45DE5">
        <w:rPr>
          <w:lang w:val="it-IT"/>
        </w:rPr>
        <w:t xml:space="preserve"> </w:t>
      </w:r>
      <w:r w:rsidR="00E45DE5" w:rsidRPr="00B11D5A">
        <w:rPr>
          <w:i/>
          <w:iCs/>
          <w:highlight w:val="lightGray"/>
          <w:lang w:val="it-IT"/>
        </w:rPr>
        <w:t>[inserire indirizzo</w:t>
      </w:r>
      <w:r w:rsidR="004F35D1">
        <w:rPr>
          <w:i/>
          <w:iCs/>
          <w:highlight w:val="lightGray"/>
          <w:lang w:val="it-IT"/>
        </w:rPr>
        <w:t xml:space="preserve"> – via, civico</w:t>
      </w:r>
      <w:r w:rsidR="00B77EE2">
        <w:rPr>
          <w:i/>
          <w:iCs/>
          <w:highlight w:val="lightGray"/>
          <w:lang w:val="it-IT"/>
        </w:rPr>
        <w:t xml:space="preserve"> e CAP</w:t>
      </w:r>
      <w:r w:rsidR="00E45DE5" w:rsidRPr="00B11D5A">
        <w:rPr>
          <w:i/>
          <w:iCs/>
          <w:highlight w:val="lightGray"/>
          <w:lang w:val="it-IT"/>
        </w:rPr>
        <w:t xml:space="preserve"> dell’</w:t>
      </w:r>
      <w:r w:rsidR="00CD0491">
        <w:rPr>
          <w:i/>
          <w:iCs/>
          <w:highlight w:val="lightGray"/>
          <w:lang w:val="it-IT"/>
        </w:rPr>
        <w:t>organizzazione</w:t>
      </w:r>
      <w:r w:rsidR="00E45DE5" w:rsidRPr="00B11D5A">
        <w:rPr>
          <w:i/>
          <w:iCs/>
          <w:highlight w:val="lightGray"/>
          <w:lang w:val="it-IT"/>
        </w:rPr>
        <w:t>]</w:t>
      </w:r>
      <w:r w:rsidR="008B0BC5">
        <w:rPr>
          <w:lang w:val="it-IT"/>
        </w:rPr>
        <w:t xml:space="preserve"> a </w:t>
      </w:r>
      <w:r w:rsidR="008B0BC5" w:rsidRPr="00B11D5A">
        <w:rPr>
          <w:i/>
          <w:iCs/>
          <w:highlight w:val="lightGray"/>
          <w:lang w:val="it-IT"/>
        </w:rPr>
        <w:t>[inserire città nella quale l’</w:t>
      </w:r>
      <w:r w:rsidR="00CD0491">
        <w:rPr>
          <w:i/>
          <w:iCs/>
          <w:highlight w:val="lightGray"/>
          <w:lang w:val="it-IT"/>
        </w:rPr>
        <w:t>organizzazione</w:t>
      </w:r>
      <w:r w:rsidR="008B0BC5" w:rsidRPr="00B11D5A">
        <w:rPr>
          <w:i/>
          <w:iCs/>
          <w:highlight w:val="lightGray"/>
          <w:lang w:val="it-IT"/>
        </w:rPr>
        <w:t xml:space="preserve"> si trova]</w:t>
      </w:r>
    </w:p>
    <w:p w14:paraId="458D0DD2" w14:textId="43FF087C" w:rsidR="00A22036" w:rsidRDefault="00A22036" w:rsidP="00A22036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CHIEDE</w:t>
      </w:r>
    </w:p>
    <w:p w14:paraId="00EE570C" w14:textId="65C7C8A7" w:rsidR="00681B16" w:rsidRDefault="00D30664" w:rsidP="00681B16">
      <w:pPr>
        <w:jc w:val="both"/>
        <w:rPr>
          <w:lang w:val="it-IT"/>
        </w:rPr>
      </w:pPr>
      <w:r>
        <w:rPr>
          <w:lang w:val="it-IT"/>
        </w:rPr>
        <w:t>Che l’</w:t>
      </w:r>
      <w:r w:rsidR="00CD0491">
        <w:rPr>
          <w:lang w:val="it-IT"/>
        </w:rPr>
        <w:t>organizzazione</w:t>
      </w:r>
      <w:r>
        <w:rPr>
          <w:lang w:val="it-IT"/>
        </w:rPr>
        <w:t xml:space="preserve"> venga ammessa</w:t>
      </w:r>
      <w:r w:rsidR="00A22036">
        <w:rPr>
          <w:lang w:val="it-IT"/>
        </w:rPr>
        <w:t xml:space="preserve"> al bando di contributo per attività di formazione a beneficio delle </w:t>
      </w:r>
      <w:r w:rsidR="00CD0491">
        <w:rPr>
          <w:lang w:val="it-IT"/>
        </w:rPr>
        <w:t>organizzazioni</w:t>
      </w:r>
      <w:r w:rsidR="00A22036">
        <w:rPr>
          <w:lang w:val="it-IT"/>
        </w:rPr>
        <w:t xml:space="preserve"> delle diaspore</w:t>
      </w:r>
      <w:r>
        <w:rPr>
          <w:lang w:val="it-IT"/>
        </w:rPr>
        <w:t xml:space="preserve"> promosso dall’Organizzazione Internazionale per le Migrazioni</w:t>
      </w:r>
      <w:r w:rsidR="00742908">
        <w:rPr>
          <w:lang w:val="it-IT"/>
        </w:rPr>
        <w:t xml:space="preserve"> e</w:t>
      </w:r>
    </w:p>
    <w:p w14:paraId="3F0A9689" w14:textId="42104D15" w:rsidR="00431B71" w:rsidRPr="007110A5" w:rsidRDefault="00742908" w:rsidP="00131856">
      <w:pPr>
        <w:jc w:val="center"/>
        <w:rPr>
          <w:b/>
          <w:bCs/>
          <w:lang w:val="it-IT"/>
        </w:rPr>
      </w:pPr>
      <w:r w:rsidRPr="007110A5">
        <w:rPr>
          <w:b/>
          <w:bCs/>
          <w:lang w:val="it-IT"/>
        </w:rPr>
        <w:t>RICHIEDE</w:t>
      </w:r>
    </w:p>
    <w:p w14:paraId="2CEEE86D" w14:textId="469D4A11" w:rsidR="00742908" w:rsidRPr="00BA3C0B" w:rsidRDefault="00742908" w:rsidP="0054588E">
      <w:pPr>
        <w:spacing w:after="600"/>
        <w:rPr>
          <w:lang w:val="it-IT"/>
        </w:rPr>
      </w:pPr>
      <w:r>
        <w:rPr>
          <w:lang w:val="it-IT"/>
        </w:rPr>
        <w:t>Un contributo complessivo</w:t>
      </w:r>
      <w:r w:rsidR="00795A96">
        <w:rPr>
          <w:rStyle w:val="FootnoteReference"/>
          <w:lang w:val="it-IT"/>
        </w:rPr>
        <w:footnoteReference w:id="1"/>
      </w:r>
      <w:r>
        <w:rPr>
          <w:lang w:val="it-IT"/>
        </w:rPr>
        <w:t xml:space="preserve"> di EUR </w:t>
      </w:r>
      <w:r w:rsidRPr="00B11D5A">
        <w:rPr>
          <w:i/>
          <w:iCs/>
          <w:highlight w:val="lightGray"/>
          <w:lang w:val="it-IT"/>
        </w:rPr>
        <w:t xml:space="preserve">[inserire </w:t>
      </w:r>
      <w:r w:rsidR="004A62AF">
        <w:rPr>
          <w:i/>
          <w:iCs/>
          <w:highlight w:val="lightGray"/>
          <w:lang w:val="it-IT"/>
        </w:rPr>
        <w:t>i</w:t>
      </w:r>
      <w:r>
        <w:rPr>
          <w:i/>
          <w:iCs/>
          <w:highlight w:val="lightGray"/>
          <w:lang w:val="it-IT"/>
        </w:rPr>
        <w:t>n</w:t>
      </w:r>
      <w:r w:rsidR="00BA3C0B">
        <w:rPr>
          <w:i/>
          <w:iCs/>
          <w:highlight w:val="lightGray"/>
          <w:lang w:val="it-IT"/>
        </w:rPr>
        <w:t xml:space="preserve"> numeri l’ammontare </w:t>
      </w:r>
      <w:r w:rsidR="00795A96">
        <w:rPr>
          <w:i/>
          <w:iCs/>
          <w:highlight w:val="lightGray"/>
          <w:lang w:val="it-IT"/>
        </w:rPr>
        <w:t xml:space="preserve">complessivo </w:t>
      </w:r>
      <w:r w:rsidR="00BA3C0B">
        <w:rPr>
          <w:i/>
          <w:iCs/>
          <w:highlight w:val="lightGray"/>
          <w:lang w:val="it-IT"/>
        </w:rPr>
        <w:t>del contributo richiesto</w:t>
      </w:r>
      <w:r w:rsidRPr="00B11D5A">
        <w:rPr>
          <w:i/>
          <w:iCs/>
          <w:highlight w:val="lightGray"/>
          <w:lang w:val="it-IT"/>
        </w:rPr>
        <w:t>]</w:t>
      </w:r>
      <w:r w:rsidR="00BA3C0B">
        <w:rPr>
          <w:i/>
          <w:iCs/>
          <w:lang w:val="it-IT"/>
        </w:rPr>
        <w:t xml:space="preserve"> (</w:t>
      </w:r>
      <w:r w:rsidR="00BA3C0B" w:rsidRPr="00B11D5A">
        <w:rPr>
          <w:i/>
          <w:iCs/>
          <w:highlight w:val="lightGray"/>
          <w:lang w:val="it-IT"/>
        </w:rPr>
        <w:t xml:space="preserve">[inserire </w:t>
      </w:r>
      <w:r w:rsidR="00BA3C0B">
        <w:rPr>
          <w:i/>
          <w:iCs/>
          <w:highlight w:val="lightGray"/>
          <w:lang w:val="it-IT"/>
        </w:rPr>
        <w:t xml:space="preserve">in lettere l’ammontare </w:t>
      </w:r>
      <w:r w:rsidR="00795A96">
        <w:rPr>
          <w:i/>
          <w:iCs/>
          <w:highlight w:val="lightGray"/>
          <w:lang w:val="it-IT"/>
        </w:rPr>
        <w:t xml:space="preserve">complessivo </w:t>
      </w:r>
      <w:r w:rsidR="00BA3C0B">
        <w:rPr>
          <w:i/>
          <w:iCs/>
          <w:highlight w:val="lightGray"/>
          <w:lang w:val="it-IT"/>
        </w:rPr>
        <w:t>del contributo richiesto</w:t>
      </w:r>
      <w:r w:rsidR="00BA3C0B" w:rsidRPr="00B11D5A">
        <w:rPr>
          <w:i/>
          <w:iCs/>
          <w:highlight w:val="lightGray"/>
          <w:lang w:val="it-IT"/>
        </w:rPr>
        <w:t>]</w:t>
      </w:r>
      <w:r w:rsidR="00BA3C0B">
        <w:rPr>
          <w:i/>
          <w:iCs/>
          <w:lang w:val="it-IT"/>
        </w:rPr>
        <w:t xml:space="preserve">) </w:t>
      </w:r>
      <w:r w:rsidR="00795A96" w:rsidRPr="0021504C">
        <w:rPr>
          <w:lang w:val="it-IT"/>
        </w:rPr>
        <w:t xml:space="preserve">per </w:t>
      </w:r>
      <w:r w:rsidR="00766D20" w:rsidRPr="0021504C">
        <w:rPr>
          <w:lang w:val="it-IT"/>
        </w:rPr>
        <w:t>il finanziamento d</w:t>
      </w:r>
      <w:r w:rsidR="007110A5" w:rsidRPr="0021504C">
        <w:rPr>
          <w:lang w:val="it-IT"/>
        </w:rPr>
        <w:t>ella formazione dei propri iscritt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213FA" w14:paraId="741512A0" w14:textId="77777777" w:rsidTr="000A5AF4">
        <w:trPr>
          <w:trHeight w:val="429"/>
        </w:trPr>
        <w:tc>
          <w:tcPr>
            <w:tcW w:w="4508" w:type="dxa"/>
          </w:tcPr>
          <w:p w14:paraId="1CE686D4" w14:textId="244E39AB" w:rsidR="005213FA" w:rsidRDefault="005213FA" w:rsidP="00D3066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ta:</w:t>
            </w:r>
          </w:p>
        </w:tc>
        <w:tc>
          <w:tcPr>
            <w:tcW w:w="4508" w:type="dxa"/>
          </w:tcPr>
          <w:p w14:paraId="52CF419D" w14:textId="055850F9" w:rsidR="005213FA" w:rsidRDefault="005213FA" w:rsidP="005213F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Firma del legale rappresentante</w:t>
            </w:r>
          </w:p>
        </w:tc>
      </w:tr>
      <w:tr w:rsidR="005213FA" w14:paraId="5222D903" w14:textId="77777777" w:rsidTr="000A5AF4">
        <w:tc>
          <w:tcPr>
            <w:tcW w:w="4508" w:type="dxa"/>
          </w:tcPr>
          <w:p w14:paraId="67788839" w14:textId="5045304D" w:rsidR="005213FA" w:rsidRDefault="005213FA" w:rsidP="00D3066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uogo:</w:t>
            </w:r>
          </w:p>
        </w:tc>
        <w:tc>
          <w:tcPr>
            <w:tcW w:w="4508" w:type="dxa"/>
          </w:tcPr>
          <w:p w14:paraId="160ED58A" w14:textId="1A730194" w:rsidR="005213FA" w:rsidRDefault="000A5AF4" w:rsidP="000A5AF4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____________________________________</w:t>
            </w:r>
          </w:p>
        </w:tc>
      </w:tr>
    </w:tbl>
    <w:p w14:paraId="1C1986AE" w14:textId="409EB9E4" w:rsidR="00D30664" w:rsidRDefault="00D30664" w:rsidP="00D30664">
      <w:pPr>
        <w:jc w:val="both"/>
        <w:rPr>
          <w:lang w:val="it-IT"/>
        </w:rPr>
      </w:pPr>
    </w:p>
    <w:p w14:paraId="28AA448B" w14:textId="34B2F3F1" w:rsidR="00D30664" w:rsidRDefault="00D30664" w:rsidP="00D30664">
      <w:pPr>
        <w:jc w:val="both"/>
        <w:rPr>
          <w:lang w:val="it-IT"/>
        </w:rPr>
      </w:pPr>
    </w:p>
    <w:p w14:paraId="08CA1753" w14:textId="77777777" w:rsidR="0076045B" w:rsidRDefault="0076045B" w:rsidP="00D30664">
      <w:pPr>
        <w:jc w:val="both"/>
        <w:rPr>
          <w:lang w:val="it-IT"/>
        </w:rPr>
      </w:pPr>
    </w:p>
    <w:p w14:paraId="3B06FE9C" w14:textId="77777777" w:rsidR="000A5AF4" w:rsidRDefault="000A5AF4" w:rsidP="00D30664">
      <w:pPr>
        <w:jc w:val="both"/>
        <w:rPr>
          <w:lang w:val="it-IT"/>
        </w:rPr>
      </w:pPr>
    </w:p>
    <w:p w14:paraId="55DA1A46" w14:textId="5EB2B9EF" w:rsidR="00136BAB" w:rsidRPr="0076045B" w:rsidRDefault="000025AC" w:rsidP="00A23365">
      <w:pPr>
        <w:rPr>
          <w:sz w:val="14"/>
          <w:szCs w:val="14"/>
          <w:lang w:val="it-IT"/>
        </w:rPr>
      </w:pPr>
      <w:r w:rsidRPr="0076045B">
        <w:rPr>
          <w:sz w:val="14"/>
          <w:szCs w:val="14"/>
          <w:lang w:val="it-IT"/>
        </w:rPr>
        <w:t>Si</w:t>
      </w:r>
      <w:r w:rsidR="00F04C8D" w:rsidRPr="0076045B">
        <w:rPr>
          <w:sz w:val="14"/>
          <w:szCs w:val="14"/>
          <w:lang w:val="it-IT"/>
        </w:rPr>
        <w:t xml:space="preserve"> allegano alla presente</w:t>
      </w:r>
      <w:r w:rsidRPr="0076045B">
        <w:rPr>
          <w:sz w:val="14"/>
          <w:szCs w:val="14"/>
          <w:lang w:val="it-IT"/>
        </w:rPr>
        <w:t xml:space="preserve"> </w:t>
      </w:r>
      <w:r w:rsidR="00431B71" w:rsidRPr="0076045B">
        <w:rPr>
          <w:sz w:val="14"/>
          <w:szCs w:val="14"/>
          <w:lang w:val="it-IT"/>
        </w:rPr>
        <w:t xml:space="preserve">domanda </w:t>
      </w:r>
      <w:r w:rsidRPr="0076045B">
        <w:rPr>
          <w:sz w:val="14"/>
          <w:szCs w:val="14"/>
          <w:lang w:val="it-IT"/>
        </w:rPr>
        <w:t xml:space="preserve">i documenti </w:t>
      </w:r>
      <w:r w:rsidR="00F36A91" w:rsidRPr="0076045B">
        <w:rPr>
          <w:sz w:val="14"/>
          <w:szCs w:val="14"/>
          <w:lang w:val="it-IT"/>
        </w:rPr>
        <w:t xml:space="preserve">e gli allegati </w:t>
      </w:r>
      <w:r w:rsidRPr="0076045B">
        <w:rPr>
          <w:sz w:val="14"/>
          <w:szCs w:val="14"/>
          <w:lang w:val="it-IT"/>
        </w:rPr>
        <w:t>previsti da</w:t>
      </w:r>
      <w:r w:rsidR="00632302" w:rsidRPr="0076045B">
        <w:rPr>
          <w:sz w:val="14"/>
          <w:szCs w:val="14"/>
          <w:lang w:val="it-IT"/>
        </w:rPr>
        <w:t>l</w:t>
      </w:r>
      <w:r w:rsidRPr="0076045B">
        <w:rPr>
          <w:sz w:val="14"/>
          <w:szCs w:val="14"/>
          <w:lang w:val="it-IT"/>
        </w:rPr>
        <w:t xml:space="preserve"> bando</w:t>
      </w:r>
      <w:r w:rsidR="006E1C70" w:rsidRPr="0076045B">
        <w:rPr>
          <w:sz w:val="14"/>
          <w:szCs w:val="14"/>
          <w:lang w:val="it-IT"/>
        </w:rPr>
        <w:t xml:space="preserve"> compilati e/o siglati ove necessario</w:t>
      </w:r>
      <w:r w:rsidR="00F04C8D" w:rsidRPr="0076045B">
        <w:rPr>
          <w:sz w:val="14"/>
          <w:szCs w:val="14"/>
          <w:lang w:val="it-IT"/>
        </w:rPr>
        <w:t xml:space="preserve">: </w:t>
      </w:r>
    </w:p>
    <w:p w14:paraId="33EA0D2D" w14:textId="7F83C5DB" w:rsidR="00F04C8D" w:rsidRPr="0076045B" w:rsidRDefault="00F04C8D" w:rsidP="00F04C8D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>Fotocopia di un documento d’identità del legale rappresentante dell’</w:t>
      </w:r>
      <w:r w:rsidR="00CD0491">
        <w:rPr>
          <w:sz w:val="14"/>
          <w:szCs w:val="14"/>
        </w:rPr>
        <w:t>organizzazione</w:t>
      </w:r>
    </w:p>
    <w:p w14:paraId="68B75C41" w14:textId="27AABC62" w:rsidR="00E16078" w:rsidRPr="0076045B" w:rsidRDefault="00A8562C" w:rsidP="00F04C8D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>Copia dell’a</w:t>
      </w:r>
      <w:r w:rsidR="00E16078" w:rsidRPr="0076045B">
        <w:rPr>
          <w:sz w:val="14"/>
          <w:szCs w:val="14"/>
        </w:rPr>
        <w:t>tto di registrazione in Italia dell’</w:t>
      </w:r>
      <w:r w:rsidR="00CD0491">
        <w:rPr>
          <w:sz w:val="14"/>
          <w:szCs w:val="14"/>
        </w:rPr>
        <w:t>organizzazione</w:t>
      </w:r>
      <w:r w:rsidR="00E16078" w:rsidRPr="0076045B">
        <w:rPr>
          <w:sz w:val="14"/>
          <w:szCs w:val="14"/>
        </w:rPr>
        <w:t xml:space="preserve"> richiedente</w:t>
      </w:r>
    </w:p>
    <w:p w14:paraId="2BF7C598" w14:textId="7FF225DC" w:rsidR="00937234" w:rsidRPr="0076045B" w:rsidRDefault="00937234" w:rsidP="00F04C8D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>Lista degli iscritti all’</w:t>
      </w:r>
      <w:r w:rsidR="00CD0491">
        <w:rPr>
          <w:sz w:val="14"/>
          <w:szCs w:val="14"/>
        </w:rPr>
        <w:t>organizzazione</w:t>
      </w:r>
      <w:r w:rsidRPr="0076045B">
        <w:rPr>
          <w:sz w:val="14"/>
          <w:szCs w:val="14"/>
        </w:rPr>
        <w:t xml:space="preserve"> che beneficeranno del percorso di studi o di formazione </w:t>
      </w:r>
      <w:r w:rsidR="00943DA7" w:rsidRPr="0076045B">
        <w:rPr>
          <w:sz w:val="14"/>
          <w:szCs w:val="14"/>
          <w:u w:val="single"/>
        </w:rPr>
        <w:t xml:space="preserve">recante i dettagli indicati </w:t>
      </w:r>
      <w:r w:rsidR="00A8562C" w:rsidRPr="0076045B">
        <w:rPr>
          <w:sz w:val="14"/>
          <w:szCs w:val="14"/>
          <w:u w:val="single"/>
        </w:rPr>
        <w:t>al punto 6 del bando</w:t>
      </w:r>
    </w:p>
    <w:p w14:paraId="142F2871" w14:textId="59F520CA" w:rsidR="000025AC" w:rsidRPr="0076045B" w:rsidRDefault="000025AC" w:rsidP="00F04C8D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>Presentazione dettagliata del corso di studi</w:t>
      </w:r>
    </w:p>
    <w:p w14:paraId="13FE59E4" w14:textId="6D6551B5" w:rsidR="000025AC" w:rsidRPr="0076045B" w:rsidRDefault="000025AC" w:rsidP="00D359D7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>ALLEGATO B – Piano formativo</w:t>
      </w:r>
    </w:p>
    <w:p w14:paraId="62FC7547" w14:textId="6FF04DE5" w:rsidR="003D0EAA" w:rsidRPr="0076045B" w:rsidRDefault="003D0EAA" w:rsidP="00D359D7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 xml:space="preserve">ALLEGATO </w:t>
      </w:r>
      <w:r w:rsidR="000E38B1" w:rsidRPr="0076045B">
        <w:rPr>
          <w:sz w:val="14"/>
          <w:szCs w:val="14"/>
        </w:rPr>
        <w:t>C</w:t>
      </w:r>
      <w:r w:rsidRPr="0076045B">
        <w:rPr>
          <w:sz w:val="14"/>
          <w:szCs w:val="14"/>
        </w:rPr>
        <w:t xml:space="preserve"> – </w:t>
      </w:r>
      <w:proofErr w:type="spellStart"/>
      <w:r w:rsidRPr="0076045B">
        <w:rPr>
          <w:sz w:val="14"/>
          <w:szCs w:val="14"/>
        </w:rPr>
        <w:t>Beneficiary</w:t>
      </w:r>
      <w:proofErr w:type="spellEnd"/>
      <w:r w:rsidRPr="0076045B">
        <w:rPr>
          <w:sz w:val="14"/>
          <w:szCs w:val="14"/>
        </w:rPr>
        <w:t xml:space="preserve"> Assistance Form </w:t>
      </w:r>
      <w:r w:rsidR="0076045B" w:rsidRPr="0076045B">
        <w:rPr>
          <w:sz w:val="14"/>
          <w:szCs w:val="14"/>
        </w:rPr>
        <w:t>(BAF - in italiano e in inglese)</w:t>
      </w:r>
    </w:p>
    <w:p w14:paraId="328064BD" w14:textId="69E364B1" w:rsidR="007727D3" w:rsidRPr="0076045B" w:rsidRDefault="007727D3" w:rsidP="007727D3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 xml:space="preserve">ALLEGATO </w:t>
      </w:r>
      <w:r w:rsidR="000E38B1" w:rsidRPr="0076045B">
        <w:rPr>
          <w:sz w:val="14"/>
          <w:szCs w:val="14"/>
        </w:rPr>
        <w:t>D</w:t>
      </w:r>
      <w:r w:rsidRPr="0076045B">
        <w:rPr>
          <w:sz w:val="14"/>
          <w:szCs w:val="14"/>
        </w:rPr>
        <w:t xml:space="preserve"> – Dichiarazione di Conformità</w:t>
      </w:r>
    </w:p>
    <w:p w14:paraId="02A562FB" w14:textId="71765551" w:rsidR="007727D3" w:rsidRPr="0076045B" w:rsidRDefault="007727D3" w:rsidP="007727D3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 xml:space="preserve">ALLEGATO </w:t>
      </w:r>
      <w:r w:rsidR="000E38B1" w:rsidRPr="0076045B">
        <w:rPr>
          <w:sz w:val="14"/>
          <w:szCs w:val="14"/>
        </w:rPr>
        <w:t>E</w:t>
      </w:r>
      <w:r w:rsidRPr="0076045B">
        <w:rPr>
          <w:sz w:val="14"/>
          <w:szCs w:val="14"/>
        </w:rPr>
        <w:t xml:space="preserve"> – Codice di Condotta OIM</w:t>
      </w:r>
    </w:p>
    <w:p w14:paraId="1DD2F321" w14:textId="092008E6" w:rsidR="007727D3" w:rsidRPr="0076045B" w:rsidRDefault="007727D3" w:rsidP="007727D3">
      <w:pPr>
        <w:pStyle w:val="ListParagraph"/>
        <w:numPr>
          <w:ilvl w:val="0"/>
          <w:numId w:val="18"/>
        </w:numPr>
        <w:rPr>
          <w:sz w:val="14"/>
          <w:szCs w:val="14"/>
        </w:rPr>
      </w:pPr>
      <w:r w:rsidRPr="0076045B">
        <w:rPr>
          <w:sz w:val="14"/>
          <w:szCs w:val="14"/>
        </w:rPr>
        <w:t xml:space="preserve">ALLEGATO </w:t>
      </w:r>
      <w:r w:rsidR="000E38B1" w:rsidRPr="0076045B">
        <w:rPr>
          <w:sz w:val="14"/>
          <w:szCs w:val="14"/>
        </w:rPr>
        <w:t>F</w:t>
      </w:r>
      <w:r w:rsidRPr="0076045B">
        <w:rPr>
          <w:sz w:val="14"/>
          <w:szCs w:val="14"/>
        </w:rPr>
        <w:t xml:space="preserve"> – Modulo di consenso</w:t>
      </w:r>
    </w:p>
    <w:p w14:paraId="40C5F875" w14:textId="206B4680" w:rsidR="007727D3" w:rsidRPr="0076045B" w:rsidRDefault="007727D3" w:rsidP="000A5AF4">
      <w:pPr>
        <w:pStyle w:val="ListParagraph"/>
        <w:numPr>
          <w:ilvl w:val="0"/>
          <w:numId w:val="18"/>
        </w:numPr>
        <w:spacing w:after="0"/>
        <w:rPr>
          <w:sz w:val="16"/>
          <w:szCs w:val="16"/>
        </w:rPr>
      </w:pPr>
      <w:r w:rsidRPr="0076045B">
        <w:rPr>
          <w:sz w:val="14"/>
          <w:szCs w:val="14"/>
        </w:rPr>
        <w:t xml:space="preserve">ALLEGATO </w:t>
      </w:r>
      <w:r w:rsidR="000E38B1" w:rsidRPr="0076045B">
        <w:rPr>
          <w:sz w:val="14"/>
          <w:szCs w:val="14"/>
        </w:rPr>
        <w:t>G</w:t>
      </w:r>
      <w:r w:rsidRPr="0076045B">
        <w:rPr>
          <w:sz w:val="14"/>
          <w:szCs w:val="14"/>
        </w:rPr>
        <w:t xml:space="preserve"> – Principi di protezione dei dati dell’OIM</w:t>
      </w:r>
    </w:p>
    <w:sectPr w:rsidR="007727D3" w:rsidRPr="007604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29C1" w14:textId="77777777" w:rsidR="002F3FBB" w:rsidRDefault="002F3FBB" w:rsidP="004658A5">
      <w:pPr>
        <w:spacing w:after="0" w:line="240" w:lineRule="auto"/>
      </w:pPr>
      <w:r>
        <w:separator/>
      </w:r>
    </w:p>
  </w:endnote>
  <w:endnote w:type="continuationSeparator" w:id="0">
    <w:p w14:paraId="2BAC5D46" w14:textId="77777777" w:rsidR="002F3FBB" w:rsidRDefault="002F3FBB" w:rsidP="0046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ABF" w14:textId="77777777" w:rsidR="00F66C3F" w:rsidRDefault="00F6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4E6A" w14:textId="77777777" w:rsidR="002F3FBB" w:rsidRDefault="002F3FBB" w:rsidP="004658A5">
      <w:pPr>
        <w:spacing w:after="0" w:line="240" w:lineRule="auto"/>
      </w:pPr>
      <w:r>
        <w:separator/>
      </w:r>
    </w:p>
  </w:footnote>
  <w:footnote w:type="continuationSeparator" w:id="0">
    <w:p w14:paraId="144592CD" w14:textId="77777777" w:rsidR="002F3FBB" w:rsidRDefault="002F3FBB" w:rsidP="004658A5">
      <w:pPr>
        <w:spacing w:after="0" w:line="240" w:lineRule="auto"/>
      </w:pPr>
      <w:r>
        <w:continuationSeparator/>
      </w:r>
    </w:p>
  </w:footnote>
  <w:footnote w:id="1">
    <w:p w14:paraId="7D6513B7" w14:textId="39F86940" w:rsidR="00795A96" w:rsidRPr="00795A96" w:rsidRDefault="00795A9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766D20">
        <w:rPr>
          <w:lang w:val="it-IT"/>
        </w:rPr>
        <w:t xml:space="preserve"> </w:t>
      </w:r>
      <w:r>
        <w:rPr>
          <w:lang w:val="it-IT"/>
        </w:rPr>
        <w:t xml:space="preserve">In caso di </w:t>
      </w:r>
      <w:r w:rsidR="009904BB">
        <w:rPr>
          <w:lang w:val="it-IT"/>
        </w:rPr>
        <w:t>finanziamento</w:t>
      </w:r>
      <w:r w:rsidR="00766D20">
        <w:rPr>
          <w:lang w:val="it-IT"/>
        </w:rPr>
        <w:t xml:space="preserve"> di più corsi, inserire l’ammontare complessivo per tutti i corsi che si intende finanziare con il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A628" w14:textId="5C137095" w:rsidR="004658A5" w:rsidRDefault="00BB33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A04AA" wp14:editId="41AF827A">
          <wp:simplePos x="0" y="0"/>
          <wp:positionH relativeFrom="margin">
            <wp:posOffset>2205355</wp:posOffset>
          </wp:positionH>
          <wp:positionV relativeFrom="margin">
            <wp:posOffset>-584200</wp:posOffset>
          </wp:positionV>
          <wp:extent cx="1321435" cy="661670"/>
          <wp:effectExtent l="0" t="0" r="0" b="508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02D"/>
    <w:multiLevelType w:val="hybridMultilevel"/>
    <w:tmpl w:val="B836A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F32"/>
    <w:multiLevelType w:val="hybridMultilevel"/>
    <w:tmpl w:val="63B2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236"/>
    <w:multiLevelType w:val="hybridMultilevel"/>
    <w:tmpl w:val="523E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9A8"/>
    <w:multiLevelType w:val="hybridMultilevel"/>
    <w:tmpl w:val="F880E1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D53BB"/>
    <w:multiLevelType w:val="hybridMultilevel"/>
    <w:tmpl w:val="6B16895C"/>
    <w:lvl w:ilvl="0" w:tplc="5AFCF4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7C8A"/>
    <w:multiLevelType w:val="hybridMultilevel"/>
    <w:tmpl w:val="1930CCB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82F47DA"/>
    <w:multiLevelType w:val="hybridMultilevel"/>
    <w:tmpl w:val="F6DAAC92"/>
    <w:lvl w:ilvl="0" w:tplc="E3EC6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A4052"/>
    <w:multiLevelType w:val="hybridMultilevel"/>
    <w:tmpl w:val="86C001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B7CE8"/>
    <w:multiLevelType w:val="hybridMultilevel"/>
    <w:tmpl w:val="5C9E6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BE4"/>
    <w:multiLevelType w:val="hybridMultilevel"/>
    <w:tmpl w:val="9642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6A8D"/>
    <w:multiLevelType w:val="hybridMultilevel"/>
    <w:tmpl w:val="EF7E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4410"/>
    <w:multiLevelType w:val="hybridMultilevel"/>
    <w:tmpl w:val="C750E098"/>
    <w:lvl w:ilvl="0" w:tplc="0410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2" w15:restartNumberingAfterBreak="0">
    <w:nsid w:val="6A533A58"/>
    <w:multiLevelType w:val="hybridMultilevel"/>
    <w:tmpl w:val="0AB64E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304DFB"/>
    <w:multiLevelType w:val="hybridMultilevel"/>
    <w:tmpl w:val="BA8C3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293C67"/>
    <w:multiLevelType w:val="hybridMultilevel"/>
    <w:tmpl w:val="111E1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6776"/>
    <w:multiLevelType w:val="hybridMultilevel"/>
    <w:tmpl w:val="B52E1756"/>
    <w:lvl w:ilvl="0" w:tplc="0410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6" w15:restartNumberingAfterBreak="0">
    <w:nsid w:val="77B40AD0"/>
    <w:multiLevelType w:val="hybridMultilevel"/>
    <w:tmpl w:val="D87EF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4777"/>
    <w:multiLevelType w:val="hybridMultilevel"/>
    <w:tmpl w:val="32567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63126">
    <w:abstractNumId w:val="7"/>
  </w:num>
  <w:num w:numId="2" w16cid:durableId="1221936513">
    <w:abstractNumId w:val="0"/>
  </w:num>
  <w:num w:numId="3" w16cid:durableId="1403138554">
    <w:abstractNumId w:val="8"/>
  </w:num>
  <w:num w:numId="4" w16cid:durableId="1352490455">
    <w:abstractNumId w:val="6"/>
  </w:num>
  <w:num w:numId="5" w16cid:durableId="603461349">
    <w:abstractNumId w:val="13"/>
  </w:num>
  <w:num w:numId="6" w16cid:durableId="535772831">
    <w:abstractNumId w:val="3"/>
  </w:num>
  <w:num w:numId="7" w16cid:durableId="675577492">
    <w:abstractNumId w:val="4"/>
  </w:num>
  <w:num w:numId="8" w16cid:durableId="242300452">
    <w:abstractNumId w:val="14"/>
  </w:num>
  <w:num w:numId="9" w16cid:durableId="530148690">
    <w:abstractNumId w:val="12"/>
  </w:num>
  <w:num w:numId="10" w16cid:durableId="1509712157">
    <w:abstractNumId w:val="11"/>
  </w:num>
  <w:num w:numId="11" w16cid:durableId="325521311">
    <w:abstractNumId w:val="17"/>
  </w:num>
  <w:num w:numId="12" w16cid:durableId="486554807">
    <w:abstractNumId w:val="15"/>
  </w:num>
  <w:num w:numId="13" w16cid:durableId="764617830">
    <w:abstractNumId w:val="9"/>
  </w:num>
  <w:num w:numId="14" w16cid:durableId="1256749087">
    <w:abstractNumId w:val="5"/>
  </w:num>
  <w:num w:numId="15" w16cid:durableId="790048949">
    <w:abstractNumId w:val="2"/>
  </w:num>
  <w:num w:numId="16" w16cid:durableId="1405640941">
    <w:abstractNumId w:val="1"/>
  </w:num>
  <w:num w:numId="17" w16cid:durableId="983461804">
    <w:abstractNumId w:val="16"/>
  </w:num>
  <w:num w:numId="18" w16cid:durableId="1907690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A8"/>
    <w:rsid w:val="000025AC"/>
    <w:rsid w:val="0001456F"/>
    <w:rsid w:val="00033AD8"/>
    <w:rsid w:val="00036E07"/>
    <w:rsid w:val="00057BFF"/>
    <w:rsid w:val="000618C0"/>
    <w:rsid w:val="00066C4B"/>
    <w:rsid w:val="00075B88"/>
    <w:rsid w:val="00082190"/>
    <w:rsid w:val="00090B56"/>
    <w:rsid w:val="000936E4"/>
    <w:rsid w:val="00093EC8"/>
    <w:rsid w:val="000A5AF4"/>
    <w:rsid w:val="000A5BEC"/>
    <w:rsid w:val="000B64D1"/>
    <w:rsid w:val="000C49B1"/>
    <w:rsid w:val="000D4C70"/>
    <w:rsid w:val="000D766B"/>
    <w:rsid w:val="000E162D"/>
    <w:rsid w:val="000E38B1"/>
    <w:rsid w:val="000E4B2D"/>
    <w:rsid w:val="00113989"/>
    <w:rsid w:val="001266DE"/>
    <w:rsid w:val="00126A0F"/>
    <w:rsid w:val="00131856"/>
    <w:rsid w:val="001327C2"/>
    <w:rsid w:val="00132C80"/>
    <w:rsid w:val="00136BAB"/>
    <w:rsid w:val="00137E96"/>
    <w:rsid w:val="00145969"/>
    <w:rsid w:val="001540E8"/>
    <w:rsid w:val="00165F25"/>
    <w:rsid w:val="00166197"/>
    <w:rsid w:val="00166AA3"/>
    <w:rsid w:val="00171660"/>
    <w:rsid w:val="00173D39"/>
    <w:rsid w:val="00174535"/>
    <w:rsid w:val="00175051"/>
    <w:rsid w:val="00175B60"/>
    <w:rsid w:val="00183BBD"/>
    <w:rsid w:val="0019068B"/>
    <w:rsid w:val="001A5DC2"/>
    <w:rsid w:val="001C68DE"/>
    <w:rsid w:val="001C6E4A"/>
    <w:rsid w:val="001E2404"/>
    <w:rsid w:val="001F1609"/>
    <w:rsid w:val="001F283A"/>
    <w:rsid w:val="001F3606"/>
    <w:rsid w:val="001F7844"/>
    <w:rsid w:val="00214C65"/>
    <w:rsid w:val="0021504C"/>
    <w:rsid w:val="00226760"/>
    <w:rsid w:val="002308F6"/>
    <w:rsid w:val="00230DD8"/>
    <w:rsid w:val="002818FE"/>
    <w:rsid w:val="002A3630"/>
    <w:rsid w:val="002B1A98"/>
    <w:rsid w:val="002B2D53"/>
    <w:rsid w:val="002D2491"/>
    <w:rsid w:val="002D4AD7"/>
    <w:rsid w:val="002F3FBB"/>
    <w:rsid w:val="003062EA"/>
    <w:rsid w:val="0030793E"/>
    <w:rsid w:val="00315EB6"/>
    <w:rsid w:val="003175CB"/>
    <w:rsid w:val="00324375"/>
    <w:rsid w:val="00335004"/>
    <w:rsid w:val="0035495B"/>
    <w:rsid w:val="0037154F"/>
    <w:rsid w:val="00382CAA"/>
    <w:rsid w:val="00383487"/>
    <w:rsid w:val="00387015"/>
    <w:rsid w:val="003A4FB1"/>
    <w:rsid w:val="003D0EAA"/>
    <w:rsid w:val="003D6795"/>
    <w:rsid w:val="003E76C7"/>
    <w:rsid w:val="003F4FA0"/>
    <w:rsid w:val="003F7A53"/>
    <w:rsid w:val="003F7D96"/>
    <w:rsid w:val="00402184"/>
    <w:rsid w:val="00431B71"/>
    <w:rsid w:val="004658A5"/>
    <w:rsid w:val="004675E1"/>
    <w:rsid w:val="004765D0"/>
    <w:rsid w:val="004A62AF"/>
    <w:rsid w:val="004C1DE3"/>
    <w:rsid w:val="004C7368"/>
    <w:rsid w:val="004D0405"/>
    <w:rsid w:val="004F35D1"/>
    <w:rsid w:val="005213FA"/>
    <w:rsid w:val="0054588E"/>
    <w:rsid w:val="00560A5F"/>
    <w:rsid w:val="005715A5"/>
    <w:rsid w:val="00573A5E"/>
    <w:rsid w:val="00575387"/>
    <w:rsid w:val="00582C57"/>
    <w:rsid w:val="0059207E"/>
    <w:rsid w:val="005A263A"/>
    <w:rsid w:val="005B4F95"/>
    <w:rsid w:val="005C373C"/>
    <w:rsid w:val="005D56B7"/>
    <w:rsid w:val="005D6052"/>
    <w:rsid w:val="005E0322"/>
    <w:rsid w:val="005E6555"/>
    <w:rsid w:val="0060521F"/>
    <w:rsid w:val="006102CA"/>
    <w:rsid w:val="00612827"/>
    <w:rsid w:val="0061538B"/>
    <w:rsid w:val="0062263F"/>
    <w:rsid w:val="00625F44"/>
    <w:rsid w:val="00632302"/>
    <w:rsid w:val="00642F30"/>
    <w:rsid w:val="00643EF4"/>
    <w:rsid w:val="00664D17"/>
    <w:rsid w:val="00681B16"/>
    <w:rsid w:val="00687CB3"/>
    <w:rsid w:val="00695CBA"/>
    <w:rsid w:val="0069699F"/>
    <w:rsid w:val="006C17B5"/>
    <w:rsid w:val="006C302F"/>
    <w:rsid w:val="006C78FC"/>
    <w:rsid w:val="006D1CD5"/>
    <w:rsid w:val="006E1C70"/>
    <w:rsid w:val="006E46AC"/>
    <w:rsid w:val="007044F6"/>
    <w:rsid w:val="007110A5"/>
    <w:rsid w:val="00717F66"/>
    <w:rsid w:val="00722906"/>
    <w:rsid w:val="00735DC5"/>
    <w:rsid w:val="00735E39"/>
    <w:rsid w:val="00737105"/>
    <w:rsid w:val="00742908"/>
    <w:rsid w:val="0074708A"/>
    <w:rsid w:val="00754894"/>
    <w:rsid w:val="0076045B"/>
    <w:rsid w:val="007618E7"/>
    <w:rsid w:val="00762D0E"/>
    <w:rsid w:val="0076491E"/>
    <w:rsid w:val="00766D20"/>
    <w:rsid w:val="007727D3"/>
    <w:rsid w:val="0078003B"/>
    <w:rsid w:val="00780082"/>
    <w:rsid w:val="00784422"/>
    <w:rsid w:val="00795A96"/>
    <w:rsid w:val="007A0603"/>
    <w:rsid w:val="007A176E"/>
    <w:rsid w:val="007A70E6"/>
    <w:rsid w:val="007B14B4"/>
    <w:rsid w:val="007D18C6"/>
    <w:rsid w:val="007F0B4F"/>
    <w:rsid w:val="007F44D6"/>
    <w:rsid w:val="0080052B"/>
    <w:rsid w:val="00801A35"/>
    <w:rsid w:val="00805CCE"/>
    <w:rsid w:val="0081038E"/>
    <w:rsid w:val="00820768"/>
    <w:rsid w:val="00820F75"/>
    <w:rsid w:val="00823E79"/>
    <w:rsid w:val="00831A9C"/>
    <w:rsid w:val="00831AE4"/>
    <w:rsid w:val="008324D9"/>
    <w:rsid w:val="00843577"/>
    <w:rsid w:val="00851F99"/>
    <w:rsid w:val="0085284E"/>
    <w:rsid w:val="00855230"/>
    <w:rsid w:val="00856E79"/>
    <w:rsid w:val="008721B5"/>
    <w:rsid w:val="00880990"/>
    <w:rsid w:val="00885668"/>
    <w:rsid w:val="00895D8E"/>
    <w:rsid w:val="008B0BC5"/>
    <w:rsid w:val="008B6643"/>
    <w:rsid w:val="008B7CD3"/>
    <w:rsid w:val="008D4A82"/>
    <w:rsid w:val="008E57E6"/>
    <w:rsid w:val="008F00F3"/>
    <w:rsid w:val="00903208"/>
    <w:rsid w:val="0090387A"/>
    <w:rsid w:val="00916B61"/>
    <w:rsid w:val="00925C30"/>
    <w:rsid w:val="00937234"/>
    <w:rsid w:val="00943DA7"/>
    <w:rsid w:val="00950526"/>
    <w:rsid w:val="00973B2C"/>
    <w:rsid w:val="00976085"/>
    <w:rsid w:val="0098574F"/>
    <w:rsid w:val="009904BB"/>
    <w:rsid w:val="0099054A"/>
    <w:rsid w:val="009A264A"/>
    <w:rsid w:val="009A431D"/>
    <w:rsid w:val="009B6022"/>
    <w:rsid w:val="009C0F97"/>
    <w:rsid w:val="009C1AA3"/>
    <w:rsid w:val="009C3A67"/>
    <w:rsid w:val="009C620E"/>
    <w:rsid w:val="009E181B"/>
    <w:rsid w:val="009F4582"/>
    <w:rsid w:val="00A176AF"/>
    <w:rsid w:val="00A209FA"/>
    <w:rsid w:val="00A22036"/>
    <w:rsid w:val="00A23365"/>
    <w:rsid w:val="00A31AA6"/>
    <w:rsid w:val="00A31D2F"/>
    <w:rsid w:val="00A4545F"/>
    <w:rsid w:val="00A46BAF"/>
    <w:rsid w:val="00A5011F"/>
    <w:rsid w:val="00A620DD"/>
    <w:rsid w:val="00A8562C"/>
    <w:rsid w:val="00A937EC"/>
    <w:rsid w:val="00A96821"/>
    <w:rsid w:val="00AB3291"/>
    <w:rsid w:val="00AB388B"/>
    <w:rsid w:val="00AB6AAA"/>
    <w:rsid w:val="00AE3DFF"/>
    <w:rsid w:val="00AE5EE8"/>
    <w:rsid w:val="00B11D5A"/>
    <w:rsid w:val="00B2156A"/>
    <w:rsid w:val="00B408E0"/>
    <w:rsid w:val="00B51A94"/>
    <w:rsid w:val="00B60811"/>
    <w:rsid w:val="00B77EE2"/>
    <w:rsid w:val="00B8458F"/>
    <w:rsid w:val="00B85CCE"/>
    <w:rsid w:val="00B93554"/>
    <w:rsid w:val="00B96C10"/>
    <w:rsid w:val="00BA11BB"/>
    <w:rsid w:val="00BA3C0B"/>
    <w:rsid w:val="00BA7037"/>
    <w:rsid w:val="00BB33E5"/>
    <w:rsid w:val="00BD1587"/>
    <w:rsid w:val="00BD782A"/>
    <w:rsid w:val="00BE5915"/>
    <w:rsid w:val="00BE7215"/>
    <w:rsid w:val="00BF55AA"/>
    <w:rsid w:val="00BF6AA8"/>
    <w:rsid w:val="00C00D7D"/>
    <w:rsid w:val="00C045E0"/>
    <w:rsid w:val="00C144DA"/>
    <w:rsid w:val="00C24CA7"/>
    <w:rsid w:val="00C36F29"/>
    <w:rsid w:val="00C53E6F"/>
    <w:rsid w:val="00C60E78"/>
    <w:rsid w:val="00C82A0D"/>
    <w:rsid w:val="00C83ED6"/>
    <w:rsid w:val="00C83FF9"/>
    <w:rsid w:val="00CA655F"/>
    <w:rsid w:val="00CC02AD"/>
    <w:rsid w:val="00CD0491"/>
    <w:rsid w:val="00CD2329"/>
    <w:rsid w:val="00CE20E5"/>
    <w:rsid w:val="00CE5DD0"/>
    <w:rsid w:val="00CE6F53"/>
    <w:rsid w:val="00CF0E5A"/>
    <w:rsid w:val="00CF0F28"/>
    <w:rsid w:val="00D30664"/>
    <w:rsid w:val="00D31E5B"/>
    <w:rsid w:val="00D357BF"/>
    <w:rsid w:val="00D359D7"/>
    <w:rsid w:val="00D46DA2"/>
    <w:rsid w:val="00D47816"/>
    <w:rsid w:val="00D51B71"/>
    <w:rsid w:val="00D6275F"/>
    <w:rsid w:val="00D97D15"/>
    <w:rsid w:val="00DB7284"/>
    <w:rsid w:val="00DD2597"/>
    <w:rsid w:val="00DD3B97"/>
    <w:rsid w:val="00DE3B5B"/>
    <w:rsid w:val="00DE6BB3"/>
    <w:rsid w:val="00DF29CD"/>
    <w:rsid w:val="00E14B31"/>
    <w:rsid w:val="00E16078"/>
    <w:rsid w:val="00E236F1"/>
    <w:rsid w:val="00E34545"/>
    <w:rsid w:val="00E41C1F"/>
    <w:rsid w:val="00E4323E"/>
    <w:rsid w:val="00E45DE5"/>
    <w:rsid w:val="00E47BC8"/>
    <w:rsid w:val="00E5255B"/>
    <w:rsid w:val="00E6248B"/>
    <w:rsid w:val="00E85655"/>
    <w:rsid w:val="00E913D2"/>
    <w:rsid w:val="00E97E10"/>
    <w:rsid w:val="00EA500C"/>
    <w:rsid w:val="00EA7404"/>
    <w:rsid w:val="00EB23EA"/>
    <w:rsid w:val="00EB29EE"/>
    <w:rsid w:val="00EC7091"/>
    <w:rsid w:val="00EC7727"/>
    <w:rsid w:val="00ED0F34"/>
    <w:rsid w:val="00EE0545"/>
    <w:rsid w:val="00EF34DC"/>
    <w:rsid w:val="00EF5B34"/>
    <w:rsid w:val="00F020A4"/>
    <w:rsid w:val="00F0464C"/>
    <w:rsid w:val="00F04C8D"/>
    <w:rsid w:val="00F07F4E"/>
    <w:rsid w:val="00F1666F"/>
    <w:rsid w:val="00F32B2E"/>
    <w:rsid w:val="00F36A91"/>
    <w:rsid w:val="00F40DB1"/>
    <w:rsid w:val="00F60D27"/>
    <w:rsid w:val="00F66C3F"/>
    <w:rsid w:val="00F934C8"/>
    <w:rsid w:val="00F95AA7"/>
    <w:rsid w:val="00F9622D"/>
    <w:rsid w:val="00F965C8"/>
    <w:rsid w:val="00FB12CD"/>
    <w:rsid w:val="00FC504C"/>
    <w:rsid w:val="18A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9F5E"/>
  <w15:chartTrackingRefBased/>
  <w15:docId w15:val="{573F7EEB-95FC-4CF5-A3A4-1E5406D8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5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A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E0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88B"/>
    <w:pPr>
      <w:ind w:left="720"/>
      <w:contextualSpacing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3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88B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8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6B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6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32C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49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2491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2818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818FE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C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C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4C65"/>
    <w:rPr>
      <w:rFonts w:eastAsiaTheme="minorEastAsia"/>
      <w:color w:val="5A5A5A" w:themeColor="text1" w:themeTint="A5"/>
      <w:spacing w:val="15"/>
      <w:lang w:val="en-GB"/>
    </w:rPr>
  </w:style>
  <w:style w:type="paragraph" w:styleId="FootnoteText">
    <w:name w:val="footnote text"/>
    <w:aliases w:val="footnotes,single space,Footnote Text Char1,Footnote Text Char Char,ft Char Char,single space Char Char,footnote text Char Char,ft,FOOTNOTES,fn,ADB,pod carou,Testo nota a piè di pagina Carattere,Geneva 9"/>
    <w:basedOn w:val="Normal"/>
    <w:link w:val="FootnoteTextChar"/>
    <w:uiPriority w:val="99"/>
    <w:unhideWhenUsed/>
    <w:rsid w:val="00A23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,single space Char,Footnote Text Char1 Char,Footnote Text Char Char Char,ft Char Char Char,single space Char Char Char,footnote text Char Char Char,ft Char,FOOTNOTES Char,fn Char,ADB Char,pod carou Char,Geneva 9 Char"/>
    <w:basedOn w:val="DefaultParagraphFont"/>
    <w:link w:val="FootnoteText"/>
    <w:uiPriority w:val="99"/>
    <w:rsid w:val="00A23365"/>
    <w:rPr>
      <w:sz w:val="20"/>
      <w:szCs w:val="20"/>
      <w:lang w:val="en-GB"/>
    </w:rPr>
  </w:style>
  <w:style w:type="character" w:styleId="FootnoteReference">
    <w:name w:val="footnote reference"/>
    <w:aliases w:val="16 Point,Superscript 6 Point,BVI fnr,nota pié di pagina"/>
    <w:basedOn w:val="DefaultParagraphFont"/>
    <w:uiPriority w:val="99"/>
    <w:unhideWhenUsed/>
    <w:rsid w:val="00A2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B25ABE4F6C142AFFAD91C9395B6F3" ma:contentTypeVersion="16" ma:contentTypeDescription="Creare un nuovo documento." ma:contentTypeScope="" ma:versionID="bfc8e03de5ccd382154a951e746b65f0">
  <xsd:schema xmlns:xsd="http://www.w3.org/2001/XMLSchema" xmlns:xs="http://www.w3.org/2001/XMLSchema" xmlns:p="http://schemas.microsoft.com/office/2006/metadata/properties" xmlns:ns2="1948818d-24cc-49e6-9f2f-91948e873d3b" xmlns:ns3="6152710a-68c3-40de-8d43-c9315c672361" targetNamespace="http://schemas.microsoft.com/office/2006/metadata/properties" ma:root="true" ma:fieldsID="b407749992c9758c20d538f93b95b2d8" ns2:_="" ns3:_="">
    <xsd:import namespace="1948818d-24cc-49e6-9f2f-91948e873d3b"/>
    <xsd:import namespace="6152710a-68c3-40de-8d43-c9315c67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818d-24cc-49e6-9f2f-91948e873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710a-68c3-40de-8d43-c9315c67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0e61c-316a-46c5-af0a-d92fe757e329}" ma:internalName="TaxCatchAll" ma:showField="CatchAllData" ma:web="6152710a-68c3-40de-8d43-c9315c67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2710a-68c3-40de-8d43-c9315c672361" xsi:nil="true"/>
    <lcf76f155ced4ddcb4097134ff3c332f xmlns="1948818d-24cc-49e6-9f2f-91948e873d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71FC5-F8A1-4C71-B428-3C5D88827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818d-24cc-49e6-9f2f-91948e873d3b"/>
    <ds:schemaRef ds:uri="6152710a-68c3-40de-8d43-c9315c672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4D3D7-52EF-4F97-A981-1CA1842CA867}">
  <ds:schemaRefs>
    <ds:schemaRef ds:uri="http://schemas.microsoft.com/office/2006/metadata/properties"/>
    <ds:schemaRef ds:uri="http://schemas.microsoft.com/office/infopath/2007/PartnerControls"/>
    <ds:schemaRef ds:uri="6152710a-68c3-40de-8d43-c9315c672361"/>
    <ds:schemaRef ds:uri="1948818d-24cc-49e6-9f2f-91948e873d3b"/>
  </ds:schemaRefs>
</ds:datastoreItem>
</file>

<file path=customXml/itemProps3.xml><?xml version="1.0" encoding="utf-8"?>
<ds:datastoreItem xmlns:ds="http://schemas.openxmlformats.org/officeDocument/2006/customXml" ds:itemID="{4C258790-31E9-4B03-8804-A248BB1F0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7D090-50AF-4DD5-BEB5-E439AAFFF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OTTI Marcella</dc:creator>
  <cp:keywords/>
  <dc:description/>
  <cp:lastModifiedBy>IOM Italy</cp:lastModifiedBy>
  <cp:revision>31</cp:revision>
  <dcterms:created xsi:type="dcterms:W3CDTF">2022-08-26T10:29:00Z</dcterms:created>
  <dcterms:modified xsi:type="dcterms:W3CDTF">2023-05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11-22T16:04:2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a8533da2-e265-4a1c-9301-000013cc0b36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490B25ABE4F6C142AFFAD91C9395B6F3</vt:lpwstr>
  </property>
  <property fmtid="{D5CDD505-2E9C-101B-9397-08002B2CF9AE}" pid="10" name="MediaServiceImageTags">
    <vt:lpwstr/>
  </property>
</Properties>
</file>